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DA5" w:rsidRDefault="008A75A7">
      <w:pPr>
        <w:pStyle w:val="Heading1"/>
      </w:pPr>
      <w:r>
        <w:t>Section XIV</w:t>
      </w:r>
      <w:r>
        <w:br/>
        <w:t>Natural or cultured pearls, precious or semi-precious stones, precious metals, metals clad with precious metal and articles thereof; imitation jewellery; coins</w:t>
      </w:r>
    </w:p>
    <w:p w:rsidR="004A4DA5" w:rsidRDefault="008A75A7">
      <w:pPr>
        <w:pStyle w:val="Heading2"/>
      </w:pPr>
      <w:r>
        <w:t>Chapter 71</w:t>
      </w:r>
      <w:r>
        <w:br/>
        <w:t xml:space="preserve">Natural or Cultured Pearls, Precious or Semi-Precious Stones, Precious </w:t>
      </w:r>
      <w:r>
        <w:t xml:space="preserve">Metals, Metals Clad </w:t>
      </w:r>
      <w:proofErr w:type="gramStart"/>
      <w:r>
        <w:t>With</w:t>
      </w:r>
      <w:proofErr w:type="gramEnd"/>
      <w:r>
        <w:t xml:space="preserve"> Precious Metal, and Articles Thereof; Imitation Jewellery; Coin</w:t>
      </w:r>
    </w:p>
    <w:p w:rsidR="004A4DA5" w:rsidRDefault="004A4DA5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4A4DA5" w:rsidTr="004A4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4A4DA5" w:rsidRDefault="008A75A7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A4DA5" w:rsidRDefault="008A75A7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4A4DA5" w:rsidRDefault="008A75A7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4A4DA5" w:rsidRDefault="008A75A7">
            <w:pPr>
              <w:pStyle w:val="NormalinTable"/>
            </w:pPr>
            <w:r>
              <w:t>Description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. NATURAL OR CULTURED PEARLS AND PRECIOUS OR SEMI-PRECIOUS STONE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earls, natural or cultured, whether </w:t>
            </w:r>
            <w:r>
              <w:rPr>
                <w:b/>
              </w:rPr>
              <w:t>or not worked or graded but not strung, mounted or set; pearls, natural or cultured, temporarily strung for convenience of transport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atural pearl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ultured pearl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1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worked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1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orked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Diamonds, whether or not worked, but not mounted or set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sorted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dustri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2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Unworked or simply sawn, cleaved or </w:t>
            </w:r>
            <w:proofErr w:type="spellStart"/>
            <w:r>
              <w:t>bruted</w:t>
            </w:r>
            <w:proofErr w:type="spellEnd"/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2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n-industri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2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Unworked or </w:t>
            </w:r>
            <w:r>
              <w:t xml:space="preserve">simply sawn, cleaved or </w:t>
            </w:r>
            <w:proofErr w:type="spellStart"/>
            <w:r>
              <w:t>bruted</w:t>
            </w:r>
            <w:proofErr w:type="spellEnd"/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2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recious stones (other than diamonds) and semi-precious stones, whether or not worked or graded but not strung, mounted or set; ungraded precious stones (other than diamonds) and </w:t>
            </w:r>
            <w:r>
              <w:rPr>
                <w:b/>
              </w:rPr>
              <w:t>semi-precious stones, temporarily strung for convenience of transport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worked or simply sawn or roughly shaped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wise worked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3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ubies, sapphires and emerald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3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lastRenderedPageBreak/>
              <w:t>71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ynthetic or</w:t>
            </w:r>
            <w:r>
              <w:rPr>
                <w:b/>
              </w:rPr>
              <w:t xml:space="preserve"> reconstructed precious or semi-precious stones, whether or not worked or graded but not strung, mounted or set; ungraded synthetic or reconstructed precious or semi-precious stones, temporarily strung for convenience of transport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Piezoelectric quartz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unworked or simply sawn or roughly shaped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Dust and powder of natural or synthetic precious or semi-precious stone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diamond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5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I. PRECIOUS METALS AND METALS CLAD WITH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ilver (including silver plated with gold or platinum), unwrought or in semi-manufactured forms, or in powder for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wd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6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wrought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6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mi-manufactured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7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ase metals clad with silver, not further worked than semi-manufactured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Gold (including gold plated with platinum), unwrought or in semi-manufactured forms, or in powder for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Non-monetary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8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wd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8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unwrought form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8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semi-manufactured form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8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Bars, rods, wire and sections; plates; sheets and strips of a thickness, excluding any backing, </w:t>
            </w:r>
            <w:r>
              <w:t>exceeding 0.15 m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8 13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8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onetary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09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ase metals or silver, clad with gold, not further worked than semi-manufactured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latinum, unwrought or in semi-manufactured forms, or in powder for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tinu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0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wrought or in powder for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0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rs, rods, wire and sections; plates; sheets and strips of a thickness, excluding any backing, exceeding 0.15 m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0 1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lladiu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0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wrought or in powder for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0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hodiu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0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wrought or in powder for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0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ridium, osmium and rutheniu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0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Unwrought or </w:t>
            </w:r>
            <w:r>
              <w:t>in powder for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0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ase metals, silver or gold, clad with platinum, not further worked than semi-manufactured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aste and scrap of precious metal or of metal clad with precious metal; other waste and scrap </w:t>
            </w:r>
            <w:r>
              <w:rPr>
                <w:b/>
              </w:rPr>
              <w:t>containing precious metal or precious-metal compounds, of a kind used principally for the recovery of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2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sh containing precious metal or precious-metal compound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2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gold, including metal </w:t>
            </w:r>
            <w:r>
              <w:t>clad with gold but excluding sweepings containing other precious metal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2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latinum, including metal clad with platinum but excluding sweepings containing other precious metal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2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III. JEWELLERY, </w:t>
            </w:r>
            <w:r>
              <w:rPr>
                <w:b/>
              </w:rPr>
              <w:t>GOLDSMITHS' AND SILVERSMITHS' WARES AND OTHER ARTICLE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rticles of jewellery and parts thereof, of precious metal or of metal clad with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recious metal whether or not plated or clad with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3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Of silver, whether or not plated or clad with other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3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precious metal, whether or not plated or clad with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base metal clad with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rticles of goldsmiths' </w:t>
            </w:r>
            <w:r>
              <w:rPr>
                <w:b/>
              </w:rPr>
              <w:t>or silversmiths' wares and parts thereof, of precious metal or of metal clad with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recious metal whether or not plated or clad with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4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silver, whether or not plated or clad with other precious </w:t>
            </w:r>
            <w:r>
              <w:t>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4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precious metal, whether or not plated or clad with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base metal clad with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articles of precious metal or of metal clad with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talysts in the form of wire cloth or grill, of platinum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5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rticles of natural or cultured pearls, precious or semi-precious stones (natural, synthetic or reconstructed)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natural or cultured pearl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recious or semi-precious stones (natural, synthetic or reconstructed)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6 2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Necklaces, bracelets and other articles made wholly of natural precious or semi-precious stones, simply strung without fasteners or other </w:t>
            </w:r>
            <w:r>
              <w:t>accessorie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6 2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mitation jewellery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base metal, whether or not plated with precious metal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7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uff links and studs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7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7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in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in (other than gold coin), not being legal tender</w:t>
            </w:r>
          </w:p>
        </w:tc>
      </w:tr>
      <w:tr w:rsidR="004A4DA5" w:rsidTr="004A4D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A4DA5" w:rsidRDefault="008A75A7">
            <w:pPr>
              <w:pStyle w:val="NormalinTable"/>
            </w:pPr>
            <w:r>
              <w:rPr>
                <w:b/>
              </w:rPr>
              <w:t>7118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8A75A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A4DA5" w:rsidRDefault="004A4DA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A4DA5" w:rsidRDefault="008A75A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:rsidR="00EC0C15" w:rsidRDefault="008A75A7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DA5" w:rsidRDefault="008A75A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DA5" w:rsidRDefault="008A75A7">
      <w:pPr>
        <w:spacing w:after="0" w:line="240" w:lineRule="auto"/>
      </w:pPr>
      <w:r>
        <w:separator/>
      </w:r>
    </w:p>
  </w:footnote>
  <w:footnote w:type="continuationSeparator" w:id="0">
    <w:p w:rsidR="004A4DA5" w:rsidRDefault="008A7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DA5" w:rsidRDefault="008A75A7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DA5" w:rsidRDefault="004A4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A4DA5"/>
    <w:rsid w:val="00763606"/>
    <w:rsid w:val="008A75A7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37D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1AD5-6F82-4D06-B809-8EB94F51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49:00Z</dcterms:modified>
</cp:coreProperties>
</file>